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E6ECA" w14:textId="77777777" w:rsidR="007D1A8C" w:rsidRDefault="007D1A8C" w:rsidP="00E76D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C5FBAC" w14:textId="3F7B30DD" w:rsidR="00072EBC" w:rsidRPr="000E0A37" w:rsidRDefault="005B7E21" w:rsidP="00E76D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0A37">
        <w:rPr>
          <w:rFonts w:ascii="Times New Roman" w:hAnsi="Times New Roman" w:cs="Times New Roman"/>
          <w:b/>
          <w:sz w:val="20"/>
          <w:szCs w:val="20"/>
        </w:rPr>
        <w:t>ADÜ HEMŞİRELİK FAKÜLTESİ 20</w:t>
      </w:r>
      <w:r w:rsidR="0096443F" w:rsidRPr="000E0A37">
        <w:rPr>
          <w:rFonts w:ascii="Times New Roman" w:hAnsi="Times New Roman" w:cs="Times New Roman"/>
          <w:b/>
          <w:sz w:val="20"/>
          <w:szCs w:val="20"/>
        </w:rPr>
        <w:t>2</w:t>
      </w:r>
      <w:r w:rsidR="00072EBC" w:rsidRPr="000E0A37">
        <w:rPr>
          <w:rFonts w:ascii="Times New Roman" w:hAnsi="Times New Roman" w:cs="Times New Roman"/>
          <w:b/>
          <w:sz w:val="20"/>
          <w:szCs w:val="20"/>
        </w:rPr>
        <w:t>3</w:t>
      </w:r>
      <w:r w:rsidRPr="000E0A37">
        <w:rPr>
          <w:rFonts w:ascii="Times New Roman" w:hAnsi="Times New Roman" w:cs="Times New Roman"/>
          <w:b/>
          <w:sz w:val="20"/>
          <w:szCs w:val="20"/>
        </w:rPr>
        <w:t>-20</w:t>
      </w:r>
      <w:r w:rsidR="0096443F" w:rsidRPr="000E0A37">
        <w:rPr>
          <w:rFonts w:ascii="Times New Roman" w:hAnsi="Times New Roman" w:cs="Times New Roman"/>
          <w:b/>
          <w:sz w:val="20"/>
          <w:szCs w:val="20"/>
        </w:rPr>
        <w:t>2</w:t>
      </w:r>
      <w:r w:rsidR="00072EBC" w:rsidRPr="000E0A37">
        <w:rPr>
          <w:rFonts w:ascii="Times New Roman" w:hAnsi="Times New Roman" w:cs="Times New Roman"/>
          <w:b/>
          <w:sz w:val="20"/>
          <w:szCs w:val="20"/>
        </w:rPr>
        <w:t>4</w:t>
      </w:r>
      <w:r w:rsidRPr="000E0A37">
        <w:rPr>
          <w:rFonts w:ascii="Times New Roman" w:hAnsi="Times New Roman" w:cs="Times New Roman"/>
          <w:b/>
          <w:sz w:val="20"/>
          <w:szCs w:val="20"/>
        </w:rPr>
        <w:t xml:space="preserve"> EĞİTİM- ÖĞRETİM YILI</w:t>
      </w:r>
      <w:r w:rsidR="00E76D07" w:rsidRPr="000E0A3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8D6F7C" w14:textId="33A1A6BA" w:rsidR="000E0A37" w:rsidRDefault="00E76D07" w:rsidP="007D1A8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E0A37">
        <w:rPr>
          <w:rFonts w:ascii="Times New Roman" w:hAnsi="Times New Roman" w:cs="Times New Roman"/>
          <w:b/>
          <w:sz w:val="20"/>
          <w:szCs w:val="20"/>
        </w:rPr>
        <w:t xml:space="preserve">HEMŞİRELİK ESASLARI DERSİ </w:t>
      </w:r>
      <w:r w:rsidR="00A15EDA" w:rsidRPr="000E0A37">
        <w:rPr>
          <w:rFonts w:ascii="Times New Roman" w:hAnsi="Times New Roman" w:cs="Times New Roman"/>
          <w:b/>
          <w:sz w:val="20"/>
          <w:szCs w:val="20"/>
        </w:rPr>
        <w:t>UYGULAMA ROTASYON PLANI</w:t>
      </w:r>
      <w:r w:rsidR="00D62330" w:rsidRPr="000E0A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0A37">
        <w:rPr>
          <w:rFonts w:ascii="Times New Roman" w:hAnsi="Times New Roman" w:cs="Times New Roman"/>
          <w:b/>
          <w:sz w:val="20"/>
          <w:szCs w:val="20"/>
        </w:rPr>
        <w:t>–</w:t>
      </w:r>
      <w:r w:rsidR="009C2CC7" w:rsidRPr="000E0A37">
        <w:rPr>
          <w:rFonts w:ascii="Times New Roman" w:hAnsi="Times New Roman" w:cs="Times New Roman"/>
          <w:b/>
          <w:sz w:val="20"/>
          <w:szCs w:val="20"/>
        </w:rPr>
        <w:t xml:space="preserve"> ŞUBE</w:t>
      </w:r>
      <w:r w:rsidR="001138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740A">
        <w:rPr>
          <w:rFonts w:ascii="Times New Roman" w:hAnsi="Times New Roman" w:cs="Times New Roman"/>
          <w:b/>
          <w:sz w:val="20"/>
          <w:szCs w:val="20"/>
        </w:rPr>
        <w:t>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1"/>
        <w:gridCol w:w="1378"/>
        <w:gridCol w:w="2266"/>
        <w:gridCol w:w="2550"/>
        <w:gridCol w:w="2550"/>
      </w:tblGrid>
      <w:tr w:rsidR="007D1A8C" w14:paraId="13034797" w14:textId="77777777" w:rsidTr="00C5740A">
        <w:tc>
          <w:tcPr>
            <w:tcW w:w="461" w:type="dxa"/>
          </w:tcPr>
          <w:p w14:paraId="54187612" w14:textId="156257AB" w:rsidR="007D1A8C" w:rsidRPr="000E0A37" w:rsidRDefault="007D1A8C" w:rsidP="000E0A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378" w:type="dxa"/>
          </w:tcPr>
          <w:p w14:paraId="21EF6DCA" w14:textId="21CB4AB1" w:rsidR="007D1A8C" w:rsidRPr="000E0A37" w:rsidRDefault="007D1A8C" w:rsidP="000E0A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2266" w:type="dxa"/>
          </w:tcPr>
          <w:p w14:paraId="0D52BD36" w14:textId="5251A9E4" w:rsidR="007D1A8C" w:rsidRDefault="007D1A8C" w:rsidP="000E0A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A37">
              <w:rPr>
                <w:rFonts w:ascii="Times New Roman" w:hAnsi="Times New Roman" w:cs="Times New Roman"/>
                <w:b/>
                <w:sz w:val="20"/>
                <w:szCs w:val="20"/>
              </w:rPr>
              <w:t>Öğrenci adı- soyadı</w:t>
            </w:r>
          </w:p>
        </w:tc>
        <w:tc>
          <w:tcPr>
            <w:tcW w:w="2550" w:type="dxa"/>
          </w:tcPr>
          <w:p w14:paraId="3A318600" w14:textId="1B83C1AE" w:rsidR="007D1A8C" w:rsidRDefault="002B1F32" w:rsidP="000E0A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2.2026-25</w:t>
            </w:r>
            <w:r w:rsidR="007D1A8C">
              <w:rPr>
                <w:rFonts w:ascii="Times New Roman" w:hAnsi="Times New Roman" w:cs="Times New Roman"/>
                <w:b/>
                <w:sz w:val="20"/>
                <w:szCs w:val="20"/>
              </w:rPr>
              <w:t>.03.2026</w:t>
            </w:r>
          </w:p>
        </w:tc>
        <w:tc>
          <w:tcPr>
            <w:tcW w:w="2550" w:type="dxa"/>
          </w:tcPr>
          <w:p w14:paraId="18EE8F7C" w14:textId="6D8EAE75" w:rsidR="007D1A8C" w:rsidRDefault="002B1F32" w:rsidP="000E0A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bookmarkStart w:id="0" w:name="_GoBack"/>
            <w:bookmarkEnd w:id="0"/>
            <w:r w:rsidR="00C5740A">
              <w:rPr>
                <w:rFonts w:ascii="Times New Roman" w:hAnsi="Times New Roman" w:cs="Times New Roman"/>
                <w:b/>
                <w:sz w:val="20"/>
                <w:szCs w:val="20"/>
              </w:rPr>
              <w:t>.04.2026-20</w:t>
            </w:r>
            <w:r w:rsidR="007D1A8C">
              <w:rPr>
                <w:rFonts w:ascii="Times New Roman" w:hAnsi="Times New Roman" w:cs="Times New Roman"/>
                <w:b/>
                <w:sz w:val="20"/>
                <w:szCs w:val="20"/>
              </w:rPr>
              <w:t>.05.2026</w:t>
            </w:r>
          </w:p>
        </w:tc>
      </w:tr>
      <w:tr w:rsidR="00C5740A" w14:paraId="61D8033F" w14:textId="77777777" w:rsidTr="00C5740A">
        <w:trPr>
          <w:trHeight w:val="248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1544075" w14:textId="3C8149FD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A878320" w14:textId="47C170E0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41201337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FDE2087" w14:textId="1744E90F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Abdullah ALYOUSEF </w:t>
            </w:r>
          </w:p>
        </w:tc>
        <w:tc>
          <w:tcPr>
            <w:tcW w:w="2550" w:type="dxa"/>
            <w:vMerge w:val="restart"/>
            <w:shd w:val="clear" w:color="auto" w:fill="D9D9D9" w:themeFill="background1" w:themeFillShade="D9"/>
          </w:tcPr>
          <w:p w14:paraId="5032AA60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6FBAE" w14:textId="3CE2D196" w:rsidR="009261D3" w:rsidRDefault="00C5740A" w:rsidP="003D6B4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1D3">
              <w:rPr>
                <w:rFonts w:ascii="Times New Roman" w:hAnsi="Times New Roman" w:cs="Times New Roman"/>
                <w:b/>
                <w:sz w:val="20"/>
                <w:szCs w:val="20"/>
              </w:rPr>
              <w:t>Prof. Dr.</w:t>
            </w:r>
            <w:r w:rsidR="0092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61D3">
              <w:rPr>
                <w:rFonts w:ascii="Times New Roman" w:hAnsi="Times New Roman" w:cs="Times New Roman"/>
                <w:b/>
                <w:sz w:val="20"/>
                <w:szCs w:val="20"/>
              </w:rPr>
              <w:t>Yıldız DENAT</w:t>
            </w:r>
          </w:p>
          <w:p w14:paraId="03B21E42" w14:textId="30AB0D38" w:rsidR="009261D3" w:rsidRPr="009261D3" w:rsidRDefault="009261D3" w:rsidP="009261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1D3">
              <w:rPr>
                <w:rFonts w:ascii="Times New Roman" w:hAnsi="Times New Roman" w:cs="Times New Roman"/>
                <w:b/>
                <w:sz w:val="20"/>
                <w:szCs w:val="20"/>
              </w:rPr>
              <w:t>Hemşire Güler KARAOĞLAN</w:t>
            </w:r>
          </w:p>
          <w:p w14:paraId="11A8986A" w14:textId="77777777" w:rsidR="00C5740A" w:rsidRPr="009261D3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833341" w14:textId="77777777" w:rsidR="00C5740A" w:rsidRPr="009261D3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1D3">
              <w:rPr>
                <w:rFonts w:ascii="Times New Roman" w:hAnsi="Times New Roman" w:cs="Times New Roman"/>
                <w:b/>
                <w:sz w:val="20"/>
                <w:szCs w:val="20"/>
              </w:rPr>
              <w:t>NÖROLOJİ KLİNİĞİ</w:t>
            </w:r>
          </w:p>
          <w:p w14:paraId="0792CF7C" w14:textId="7D44DEC8" w:rsidR="00C5740A" w:rsidRPr="00911C06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D3">
              <w:rPr>
                <w:rFonts w:ascii="Times New Roman" w:hAnsi="Times New Roman" w:cs="Times New Roman"/>
                <w:b/>
                <w:sz w:val="20"/>
                <w:szCs w:val="20"/>
              </w:rPr>
              <w:t>(A BLOK)</w:t>
            </w:r>
          </w:p>
        </w:tc>
        <w:tc>
          <w:tcPr>
            <w:tcW w:w="2550" w:type="dxa"/>
            <w:vMerge w:val="restart"/>
            <w:shd w:val="clear" w:color="auto" w:fill="D9D9D9" w:themeFill="background1" w:themeFillShade="D9"/>
          </w:tcPr>
          <w:p w14:paraId="48DAF6C7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BA27F" w14:textId="4306C1D9" w:rsidR="009261D3" w:rsidRPr="009261D3" w:rsidRDefault="00C5740A" w:rsidP="009261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1D3">
              <w:rPr>
                <w:rFonts w:ascii="Times New Roman" w:hAnsi="Times New Roman" w:cs="Times New Roman"/>
                <w:b/>
                <w:sz w:val="20"/>
                <w:szCs w:val="20"/>
              </w:rPr>
              <w:t>Uzm. Hemşire</w:t>
            </w:r>
          </w:p>
          <w:p w14:paraId="1C18C45A" w14:textId="56094E84" w:rsidR="00C5740A" w:rsidRPr="009261D3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1D3">
              <w:rPr>
                <w:rFonts w:ascii="Times New Roman" w:hAnsi="Times New Roman" w:cs="Times New Roman"/>
                <w:b/>
                <w:sz w:val="20"/>
                <w:szCs w:val="20"/>
              </w:rPr>
              <w:t>Ebru TANRIKUL</w:t>
            </w:r>
            <w:r w:rsidR="009261D3" w:rsidRPr="009261D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92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KA</w:t>
            </w:r>
          </w:p>
          <w:p w14:paraId="1A4570BB" w14:textId="6B7404DE" w:rsidR="009261D3" w:rsidRPr="009261D3" w:rsidRDefault="009261D3" w:rsidP="00C5740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217BE2" w14:textId="751BC99F" w:rsidR="00C5740A" w:rsidRPr="009261D3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1D3">
              <w:rPr>
                <w:rFonts w:ascii="Times New Roman" w:hAnsi="Times New Roman" w:cs="Times New Roman"/>
                <w:b/>
                <w:sz w:val="20"/>
                <w:szCs w:val="20"/>
              </w:rPr>
              <w:t>KARDİYOLOJİ KLİNİĞİ</w:t>
            </w:r>
          </w:p>
          <w:p w14:paraId="4612C243" w14:textId="410C6269" w:rsidR="00C5740A" w:rsidRPr="009261D3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1D3">
              <w:rPr>
                <w:rFonts w:ascii="Times New Roman" w:hAnsi="Times New Roman" w:cs="Times New Roman"/>
                <w:b/>
                <w:sz w:val="20"/>
                <w:szCs w:val="20"/>
              </w:rPr>
              <w:t>(C BLOK)</w:t>
            </w:r>
          </w:p>
          <w:p w14:paraId="262E8604" w14:textId="205CDB55" w:rsidR="00C5740A" w:rsidRDefault="00C5740A" w:rsidP="00C5740A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740A" w14:paraId="4BD14430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D5D3132" w14:textId="71CB55B8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B352B99" w14:textId="23F20D8A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31201302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1D65DBB" w14:textId="0C0D304D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Ahmed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FALAHA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7D69DE9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F74B85A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40A" w14:paraId="54A9D043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631CA11" w14:textId="5FA0268E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3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F21C5D8" w14:textId="10B63014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73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DAFB6E0" w14:textId="371A89CC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Ahmet YANKAYIŞ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9078D30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1C02DCC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40A" w14:paraId="6FE90B4C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1A77C6D" w14:textId="3681E8BD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4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15D0C28" w14:textId="7BC8837C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63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9A83AF7" w14:textId="192D0385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Ahsen KUŞ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5EAE6CD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FA534D8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40A" w14:paraId="0CDC7045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A6351BA" w14:textId="61010E63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5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F4334CC" w14:textId="0D7992E4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46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04D42FC" w14:textId="3516F593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Akın ESKİCİ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6F0FA552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6462A95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40A" w14:paraId="43CAC849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FCBCE3F" w14:textId="7618C214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6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8B43628" w14:textId="1126352A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52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48E6C54" w14:textId="7AA1986E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Arda BAŞARA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6DEBD84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A19331D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40A" w14:paraId="7D3E815B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5726FCF" w14:textId="0DC93570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7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238497E" w14:textId="52B41EA8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59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46832D3" w14:textId="6A65424F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Aybüke BÜTÜ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C72B082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6EA1543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40A" w14:paraId="0D87F93C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1F56DFA" w14:textId="41049225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8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F88FBA5" w14:textId="28C74709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38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52AAB07" w14:textId="26403A45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Ayfer OKŞAŞ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30F00D53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43C0492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40A" w14:paraId="0D14DD80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4711C02" w14:textId="03958C52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9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24C4ED1" w14:textId="1ADF2845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36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4789CD0" w14:textId="10C8E404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Ayşe Beyza KOÇYİĞİT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224BF30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66C7765E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40A" w14:paraId="00711601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48239CF" w14:textId="528339C6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0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2F0B0E3" w14:textId="01BB2361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67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6BEC384" w14:textId="20C044E6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Ayşenur YILDIZ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F5F6AA1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A8A8DDD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40A" w14:paraId="6355338B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D65D91E" w14:textId="7DB343FD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1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7470295" w14:textId="62E0E0DE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69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A3AD354" w14:textId="20B0B49F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arış ÇİFTÇİ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DC9FA65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897D1B7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40A" w14:paraId="0BAFEBB8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6A74212" w14:textId="12CD83EC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2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99E9FED" w14:textId="4F9EADFA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04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56A3CD0" w14:textId="324E168A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erdan AKKOYU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7ABB8C0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1DB78A3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40A" w14:paraId="06CCAB20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6F2B7E6" w14:textId="5A4EB854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3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885EC63" w14:textId="7EA16284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93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4CA794B" w14:textId="026DF949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eren YAPIŞKA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69BF83C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88EBBF0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40A" w14:paraId="6C7B6DFC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4CDA24B" w14:textId="091A0BAA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4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FD815E1" w14:textId="530978C1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79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FCC0B50" w14:textId="6402328E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ergüzar ASLA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1DAED35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6CAC885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40A" w14:paraId="1511F3F4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6373AF5" w14:textId="361A1825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5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FDD9DC0" w14:textId="7A122602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34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3F992F0" w14:textId="7F4D7D35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eril TAŞSÖZ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6886BFE6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47CDC09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40A" w14:paraId="0206C938" w14:textId="77777777" w:rsidTr="00C5740A">
        <w:trPr>
          <w:trHeight w:val="70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CC89155" w14:textId="4F3044E6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57C64D6" w14:textId="7780C4C4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79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035426D" w14:textId="626C057E" w:rsidR="00C5740A" w:rsidRDefault="00C5740A" w:rsidP="00C57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eril TURA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64243E3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73331B4" w14:textId="77777777" w:rsidR="00C5740A" w:rsidRDefault="00C5740A" w:rsidP="00C57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1816C02A" w14:textId="77777777" w:rsidTr="00C5740A">
        <w:trPr>
          <w:trHeight w:val="70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EBD7F55" w14:textId="2930B814" w:rsidR="00A05017" w:rsidRDefault="00A05017" w:rsidP="00A05017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7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6CAA676" w14:textId="4D129D06" w:rsidR="00A05017" w:rsidRDefault="00A05017" w:rsidP="00A05017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41201129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760DAC1" w14:textId="5E1ECD23" w:rsidR="00A05017" w:rsidRDefault="00A05017" w:rsidP="00A05017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erkay Ege GİRGİ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9B4E870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C461816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00867549" w14:textId="77777777" w:rsidTr="00C5740A">
        <w:trPr>
          <w:trHeight w:val="70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9510E9F" w14:textId="0884A583" w:rsidR="00A05017" w:rsidRDefault="00A05017" w:rsidP="00A05017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8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5AAE7B7" w14:textId="3D9F2F45" w:rsidR="00A05017" w:rsidRDefault="00A05017" w:rsidP="00A05017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93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8883E48" w14:textId="29997294" w:rsidR="00A05017" w:rsidRDefault="00A05017" w:rsidP="00A05017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Berrak SAYAR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DCA3216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60F05F57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5378AB86" w14:textId="77777777" w:rsidTr="00C5740A">
        <w:trPr>
          <w:trHeight w:val="70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6D41C72" w14:textId="449AA4E6" w:rsidR="00A05017" w:rsidRDefault="00A05017" w:rsidP="00A05017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9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2544091" w14:textId="0E322592" w:rsidR="00A05017" w:rsidRDefault="00A05017" w:rsidP="00A05017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59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53DDDE2" w14:textId="34D813E7" w:rsidR="00A05017" w:rsidRDefault="00A05017" w:rsidP="00A05017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eyza GÜL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175ED75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342390D9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05F6E690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18" w:space="0" w:color="000000"/>
              <w:right w:val="single" w:sz="3" w:space="0" w:color="D3D3D3"/>
            </w:tcBorders>
            <w:shd w:val="clear" w:color="auto" w:fill="D9D9D9" w:themeFill="background1" w:themeFillShade="D9"/>
          </w:tcPr>
          <w:p w14:paraId="59622283" w14:textId="06115153" w:rsidR="00A05017" w:rsidRPr="00A05017" w:rsidRDefault="00A05017" w:rsidP="00A05017">
            <w:pPr>
              <w:rPr>
                <w:rFonts w:ascii="Arial" w:hAnsi="Arial" w:cs="Arial"/>
                <w:sz w:val="16"/>
                <w:szCs w:val="16"/>
              </w:rPr>
            </w:pPr>
            <w:r w:rsidRPr="00A0501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18" w:space="0" w:color="auto"/>
              <w:right w:val="single" w:sz="3" w:space="0" w:color="D3D3D3"/>
            </w:tcBorders>
            <w:shd w:val="clear" w:color="auto" w:fill="D9D9D9" w:themeFill="background1" w:themeFillShade="D9"/>
          </w:tcPr>
          <w:p w14:paraId="24D2EC23" w14:textId="608051CB" w:rsidR="00A05017" w:rsidRDefault="00A05017" w:rsidP="00A05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33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18" w:space="0" w:color="auto"/>
              <w:right w:val="single" w:sz="3" w:space="0" w:color="D3D3D3"/>
            </w:tcBorders>
            <w:shd w:val="clear" w:color="auto" w:fill="D9D9D9" w:themeFill="background1" w:themeFillShade="D9"/>
          </w:tcPr>
          <w:p w14:paraId="4AB9BE73" w14:textId="35CEC086" w:rsidR="00A05017" w:rsidRDefault="00A05017" w:rsidP="00A05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innaz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İsr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OÇAK </w:t>
            </w:r>
          </w:p>
        </w:tc>
        <w:tc>
          <w:tcPr>
            <w:tcW w:w="2550" w:type="dxa"/>
            <w:vMerge/>
            <w:tcBorders>
              <w:bottom w:val="single" w:sz="18" w:space="0" w:color="000000"/>
            </w:tcBorders>
            <w:shd w:val="clear" w:color="auto" w:fill="D9D9D9" w:themeFill="background1" w:themeFillShade="D9"/>
          </w:tcPr>
          <w:p w14:paraId="52CC2368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18" w:space="0" w:color="000000"/>
            </w:tcBorders>
            <w:shd w:val="clear" w:color="auto" w:fill="D9D9D9" w:themeFill="background1" w:themeFillShade="D9"/>
          </w:tcPr>
          <w:p w14:paraId="7C77409E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6C1B4EF5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5821041A" w14:textId="6951116E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1378" w:type="dxa"/>
            <w:tcBorders>
              <w:top w:val="single" w:sz="18" w:space="0" w:color="auto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7BBA59A" w14:textId="4EC59D67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30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7015FC7" w14:textId="0E3456E8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Caner KANA </w:t>
            </w:r>
          </w:p>
        </w:tc>
        <w:tc>
          <w:tcPr>
            <w:tcW w:w="2550" w:type="dxa"/>
            <w:vMerge w:val="restart"/>
            <w:tcBorders>
              <w:top w:val="single" w:sz="18" w:space="0" w:color="000000"/>
            </w:tcBorders>
          </w:tcPr>
          <w:p w14:paraId="67F17CC5" w14:textId="3F1D4C50" w:rsidR="00A05017" w:rsidRPr="00A05017" w:rsidRDefault="00A05017" w:rsidP="00A0501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D7FFF5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BDF68A" w14:textId="6418ADFF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Doç. Dr. Emel TUĞRUL</w:t>
            </w:r>
          </w:p>
          <w:p w14:paraId="124D9007" w14:textId="77777777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BFE3B2" w14:textId="77777777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GÖĞÜS HASTALIKLARI KLİNİĞİ</w:t>
            </w:r>
          </w:p>
          <w:p w14:paraId="4AC4319B" w14:textId="778F0DC2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(A BLOK)</w:t>
            </w:r>
          </w:p>
        </w:tc>
        <w:tc>
          <w:tcPr>
            <w:tcW w:w="2550" w:type="dxa"/>
            <w:vMerge w:val="restart"/>
            <w:tcBorders>
              <w:top w:val="single" w:sz="18" w:space="0" w:color="000000"/>
            </w:tcBorders>
          </w:tcPr>
          <w:p w14:paraId="26320081" w14:textId="77777777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7CD6A4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B3E90E" w14:textId="35922406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Hemşire Şule ŞİMŞEK</w:t>
            </w:r>
          </w:p>
          <w:p w14:paraId="79007DD9" w14:textId="77777777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E8DDC7" w14:textId="313966CD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ÜROLOJİ KLİNİĞİ</w:t>
            </w:r>
          </w:p>
          <w:p w14:paraId="5A90DD27" w14:textId="066179A9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(A BLOK)</w:t>
            </w:r>
          </w:p>
          <w:p w14:paraId="33C2C68E" w14:textId="77777777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AFD8C1" w14:textId="77777777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5017" w14:paraId="68C9DF76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A5DA0EF" w14:textId="66168EC9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4F3B9CD" w14:textId="08F6B7A2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41201054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52BEA86" w14:textId="7BEF81E9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Cansu ÇELİK </w:t>
            </w:r>
          </w:p>
        </w:tc>
        <w:tc>
          <w:tcPr>
            <w:tcW w:w="2550" w:type="dxa"/>
            <w:vMerge/>
          </w:tcPr>
          <w:p w14:paraId="30D11CF4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6150834C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14D54DED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38E9E71" w14:textId="0A70AF75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3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1611018" w14:textId="2E57D376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73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3B347A6" w14:textId="7A582D9B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Cennet ÖZEN </w:t>
            </w:r>
          </w:p>
        </w:tc>
        <w:tc>
          <w:tcPr>
            <w:tcW w:w="2550" w:type="dxa"/>
            <w:vMerge/>
          </w:tcPr>
          <w:p w14:paraId="3FD0B0D4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441C82DE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4557D091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561B3751" w14:textId="2007C757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4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D25FD6F" w14:textId="23DA880D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71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5787173" w14:textId="11A20E34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Ceren AKGÖZ </w:t>
            </w:r>
          </w:p>
        </w:tc>
        <w:tc>
          <w:tcPr>
            <w:tcW w:w="2550" w:type="dxa"/>
            <w:vMerge/>
          </w:tcPr>
          <w:p w14:paraId="58A538CB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5580B2CA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59728DF3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54E914B4" w14:textId="6577120B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5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0CCC28EB" w14:textId="11078C34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68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0F4A6596" w14:textId="699A59EA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Ceyda ALKAN </w:t>
            </w:r>
          </w:p>
        </w:tc>
        <w:tc>
          <w:tcPr>
            <w:tcW w:w="2550" w:type="dxa"/>
            <w:vMerge/>
          </w:tcPr>
          <w:p w14:paraId="3427F765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7C4AB79A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3A2A2364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1ABC78A0" w14:textId="23FC2E1A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6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4B6C4154" w14:textId="61785A98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33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3131DFE" w14:textId="61386B55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Cihan GÜCENİK </w:t>
            </w:r>
          </w:p>
        </w:tc>
        <w:tc>
          <w:tcPr>
            <w:tcW w:w="2550" w:type="dxa"/>
            <w:vMerge/>
          </w:tcPr>
          <w:p w14:paraId="5F725105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3F9B0C0D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2F649D8B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7D9C96E8" w14:textId="1C8169D3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7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B562B7A" w14:textId="4C7A8E38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70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3CEE86C" w14:textId="14AEDB3B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Doğukan CEYLAN </w:t>
            </w:r>
          </w:p>
        </w:tc>
        <w:tc>
          <w:tcPr>
            <w:tcW w:w="2550" w:type="dxa"/>
            <w:vMerge/>
          </w:tcPr>
          <w:p w14:paraId="23B74FE0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4A8019A5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078C4C7C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41FCA5BA" w14:textId="2BC576FB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8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46EAE4F" w14:textId="131D1498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41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521C917" w14:textId="5DABBA7F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Düriye Yaren GÜNER </w:t>
            </w:r>
          </w:p>
        </w:tc>
        <w:tc>
          <w:tcPr>
            <w:tcW w:w="2550" w:type="dxa"/>
            <w:vMerge/>
          </w:tcPr>
          <w:p w14:paraId="2C2C60A2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3D83E245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489E9C25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C5ED53D" w14:textId="51723EEB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9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4D2754BC" w14:textId="201E8B95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91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8EA8663" w14:textId="4EDD86C1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da TOSUN </w:t>
            </w:r>
          </w:p>
        </w:tc>
        <w:tc>
          <w:tcPr>
            <w:tcW w:w="2550" w:type="dxa"/>
            <w:vMerge/>
          </w:tcPr>
          <w:p w14:paraId="583278DA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23532AD3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4E7B9FFF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07D919D3" w14:textId="26E49F01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0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EC07A16" w14:textId="238779B9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65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9186DF1" w14:textId="1F557F5B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lçin ÇOLAK </w:t>
            </w:r>
          </w:p>
        </w:tc>
        <w:tc>
          <w:tcPr>
            <w:tcW w:w="2550" w:type="dxa"/>
            <w:vMerge/>
          </w:tcPr>
          <w:p w14:paraId="293E8920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5F1F4A8B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42618155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77B5C9E2" w14:textId="2BB4B6D7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1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40ED18D" w14:textId="2E039509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20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789B7D0" w14:textId="5A793EFA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lif Eylül GELİBOLU </w:t>
            </w:r>
          </w:p>
        </w:tc>
        <w:tc>
          <w:tcPr>
            <w:tcW w:w="2550" w:type="dxa"/>
            <w:vMerge/>
          </w:tcPr>
          <w:p w14:paraId="195D52C6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2C3D2FDA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6DFFC252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31AB6A21" w14:textId="4ED728E7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2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8133C12" w14:textId="7871EC4F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71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4F44E57" w14:textId="45839DB1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lif GÜVEN </w:t>
            </w:r>
          </w:p>
        </w:tc>
        <w:tc>
          <w:tcPr>
            <w:tcW w:w="2550" w:type="dxa"/>
            <w:vMerge/>
          </w:tcPr>
          <w:p w14:paraId="1B6E243E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6B7120AF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1E326985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07CEC199" w14:textId="2F48F4BE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3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1E5BD29" w14:textId="6545670A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49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059698AD" w14:textId="328EDF5F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lif İrem BÜYÜKÇULHACI </w:t>
            </w:r>
          </w:p>
        </w:tc>
        <w:tc>
          <w:tcPr>
            <w:tcW w:w="2550" w:type="dxa"/>
            <w:vMerge/>
          </w:tcPr>
          <w:p w14:paraId="7D6BE2F6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2EEEE776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12C92FCA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0F06CA04" w14:textId="1CE1FA29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4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280C5DC" w14:textId="30F92A19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63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1334A8E" w14:textId="61D0D587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lif KOCAKAYA </w:t>
            </w:r>
          </w:p>
        </w:tc>
        <w:tc>
          <w:tcPr>
            <w:tcW w:w="2550" w:type="dxa"/>
            <w:vMerge/>
          </w:tcPr>
          <w:p w14:paraId="57C02E48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02BC7460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321C2B7C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4B3B129B" w14:textId="2446C845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5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44593F5" w14:textId="4E72C808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06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C49FB10" w14:textId="2470CA8D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lif Naz GÜNGÖR </w:t>
            </w:r>
          </w:p>
        </w:tc>
        <w:tc>
          <w:tcPr>
            <w:tcW w:w="2550" w:type="dxa"/>
            <w:vMerge/>
          </w:tcPr>
          <w:p w14:paraId="6D318594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1FDE66D8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2C66984C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7BB7724B" w14:textId="6CB4DDC2" w:rsidR="00A05017" w:rsidRDefault="00A05017" w:rsidP="00A05017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47A89E02" w14:textId="470DAA76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83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AC288D2" w14:textId="7251533F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mrullah AVCİ </w:t>
            </w:r>
          </w:p>
        </w:tc>
        <w:tc>
          <w:tcPr>
            <w:tcW w:w="2550" w:type="dxa"/>
            <w:vMerge/>
          </w:tcPr>
          <w:p w14:paraId="0407AED1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35CA4930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0D8ED63F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9B755DD" w14:textId="63123833" w:rsidR="00A05017" w:rsidRDefault="00A05017" w:rsidP="00A05017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7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965BE39" w14:textId="627D49F0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08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4F3F80B9" w14:textId="7B8A6C94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ren Veli NAZLI </w:t>
            </w:r>
          </w:p>
        </w:tc>
        <w:tc>
          <w:tcPr>
            <w:tcW w:w="2550" w:type="dxa"/>
            <w:vMerge/>
          </w:tcPr>
          <w:p w14:paraId="523A2853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1C29E04E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690E6EAE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7DBD04AB" w14:textId="5954EDDE" w:rsidR="00A05017" w:rsidRPr="00A05017" w:rsidRDefault="00A05017" w:rsidP="00A05017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A0501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5768FF0B" w14:textId="3FFC8B57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17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20D2AA0" w14:textId="567A6045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sma ÇELİK </w:t>
            </w:r>
          </w:p>
        </w:tc>
        <w:tc>
          <w:tcPr>
            <w:tcW w:w="2550" w:type="dxa"/>
            <w:vMerge/>
          </w:tcPr>
          <w:p w14:paraId="7E292FF6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0D21E9AE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2BA7C166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543F4A12" w14:textId="03F28B9A" w:rsidR="00A05017" w:rsidRPr="00A05017" w:rsidRDefault="00A05017" w:rsidP="00A05017">
            <w:pPr>
              <w:spacing w:before="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05017">
              <w:rPr>
                <w:rFonts w:ascii="Arial" w:eastAsia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B098742" w14:textId="147B5A16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90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5796A5F9" w14:textId="5B3BC612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vin GÜMÜŞ </w:t>
            </w:r>
          </w:p>
        </w:tc>
        <w:tc>
          <w:tcPr>
            <w:tcW w:w="2550" w:type="dxa"/>
            <w:vMerge/>
          </w:tcPr>
          <w:p w14:paraId="496A27BC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08832ED1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1368929D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18" w:space="0" w:color="auto"/>
              <w:right w:val="single" w:sz="3" w:space="0" w:color="D3D3D3"/>
            </w:tcBorders>
            <w:shd w:val="clear" w:color="auto" w:fill="FFFFFF" w:themeFill="background1"/>
          </w:tcPr>
          <w:p w14:paraId="69B90B6F" w14:textId="152F2788" w:rsidR="00A05017" w:rsidRPr="00A05017" w:rsidRDefault="00A05017" w:rsidP="00A05017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A0501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18" w:space="0" w:color="auto"/>
              <w:right w:val="single" w:sz="3" w:space="0" w:color="D3D3D3"/>
            </w:tcBorders>
          </w:tcPr>
          <w:p w14:paraId="7AF895AF" w14:textId="28B4485E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21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18" w:space="0" w:color="auto"/>
              <w:right w:val="single" w:sz="3" w:space="0" w:color="D3D3D3"/>
            </w:tcBorders>
          </w:tcPr>
          <w:p w14:paraId="2D935E26" w14:textId="2748FC31" w:rsidR="00A05017" w:rsidRDefault="00A05017" w:rsidP="00A0501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ylül ASLAN </w:t>
            </w:r>
          </w:p>
        </w:tc>
        <w:tc>
          <w:tcPr>
            <w:tcW w:w="2550" w:type="dxa"/>
            <w:vMerge/>
            <w:tcBorders>
              <w:bottom w:val="single" w:sz="18" w:space="0" w:color="auto"/>
            </w:tcBorders>
          </w:tcPr>
          <w:p w14:paraId="098FB026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18" w:space="0" w:color="auto"/>
            </w:tcBorders>
          </w:tcPr>
          <w:p w14:paraId="68655B33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3FE7516D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CEB2C38" w14:textId="3E22C139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1378" w:type="dxa"/>
            <w:tcBorders>
              <w:top w:val="single" w:sz="18" w:space="0" w:color="auto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D5B9271" w14:textId="2ABCAF46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41201102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EB10DF4" w14:textId="239CE181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Fatı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ÖKTEN </w:t>
            </w:r>
          </w:p>
        </w:tc>
        <w:tc>
          <w:tcPr>
            <w:tcW w:w="255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BDFE626" w14:textId="77777777" w:rsidR="00A05017" w:rsidRPr="00A05017" w:rsidRDefault="00A05017" w:rsidP="00A0501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EC52CE" w14:textId="77777777" w:rsidR="00DD3631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Üyesi  </w:t>
            </w:r>
          </w:p>
          <w:p w14:paraId="49AFB389" w14:textId="102F9824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Süreyya BULUT</w:t>
            </w:r>
          </w:p>
          <w:p w14:paraId="07ED8F8F" w14:textId="1E00DF6B" w:rsidR="00A05017" w:rsidRPr="00A05017" w:rsidRDefault="00A05017" w:rsidP="00A0501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7751D2" w14:textId="77777777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OKRİNOLOJİ KLİNİĞİ </w:t>
            </w:r>
          </w:p>
          <w:p w14:paraId="358AA97A" w14:textId="77777777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(A BLOK)</w:t>
            </w:r>
          </w:p>
          <w:p w14:paraId="19713AB6" w14:textId="121D3D16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A1D5F8C" w14:textId="77777777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09C05" w14:textId="77777777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Üyesi </w:t>
            </w:r>
          </w:p>
          <w:p w14:paraId="65CE1134" w14:textId="77777777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Sevil OLĞUN</w:t>
            </w:r>
          </w:p>
          <w:p w14:paraId="2D76EA3C" w14:textId="77777777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04BA51" w14:textId="77777777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OŞİRURJİ_GÖZ KLİNİĞİ </w:t>
            </w:r>
          </w:p>
          <w:p w14:paraId="3E6C89F2" w14:textId="77777777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(A BLOK)</w:t>
            </w:r>
          </w:p>
          <w:p w14:paraId="53151843" w14:textId="77777777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E60F57" w14:textId="26EB2BCA" w:rsidR="00A05017" w:rsidRP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5017" w14:paraId="5CC7CFC6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6FD47FC" w14:textId="565B793A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DBF7D23" w14:textId="5483D9DE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12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630ABD0" w14:textId="614A08D7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Fatimezehr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BARDAK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43C2D64" w14:textId="77777777" w:rsidR="00A05017" w:rsidRDefault="00A05017" w:rsidP="00A050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3A64592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4C651974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87AC1AF" w14:textId="0E4697E4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3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8653FDA" w14:textId="70420F39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23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F4F499C" w14:textId="314EE5DC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Feriy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ÖZKA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FC7E773" w14:textId="77777777" w:rsidR="00A05017" w:rsidRDefault="00A05017" w:rsidP="00A050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306F155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1F36300E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D8E4D3B" w14:textId="453DB5EF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4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735C553" w14:textId="3AD4EEFB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42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4DFC26B" w14:textId="15E0E6A8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Gamze AKSOY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37323E5D" w14:textId="77777777" w:rsidR="00A05017" w:rsidRDefault="00A05017" w:rsidP="00A050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D8F582B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521E2136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CDE5908" w14:textId="6B795CD3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5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90A80D6" w14:textId="6FFD7BD7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11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2FD988A" w14:textId="6A84EBE0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Gamze Naz PINAR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5D1B747" w14:textId="77777777" w:rsidR="00A05017" w:rsidRDefault="00A05017" w:rsidP="00A050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9711422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5190F7C8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8ECEBAF" w14:textId="29EB040A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6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41A74F5" w14:textId="0859EB7C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41201356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605D9C8" w14:textId="7CABB83A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Ghet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FARAI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980B463" w14:textId="77777777" w:rsidR="00A05017" w:rsidRDefault="00A05017" w:rsidP="00A050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994EE91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6FD8A885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17E9BF5" w14:textId="3806B100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7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131D9DA" w14:textId="62C79483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34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07F3D7C" w14:textId="1D9940C8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Gökçe CÖMERT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C66AE38" w14:textId="77777777" w:rsidR="00A05017" w:rsidRDefault="00A05017" w:rsidP="00A050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A364A99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5B94D475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5C5E775" w14:textId="73C11DC5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8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44D5821" w14:textId="1B56EE4F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12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63AE804" w14:textId="71010245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Gülin BAŞOĞLU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CE3CF60" w14:textId="77777777" w:rsidR="00A05017" w:rsidRDefault="00A05017" w:rsidP="00A050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3A975B42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74312281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7A77267" w14:textId="52A0076D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9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DDCDAD1" w14:textId="4EC10C66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41201203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CC37870" w14:textId="5F057E4B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Gülsüm ALAĞAŞ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1F04BEA" w14:textId="77777777" w:rsidR="00A05017" w:rsidRDefault="00A05017" w:rsidP="00A050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A9D00B5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76E6B003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C059E49" w14:textId="6049B9FC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0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E960DE5" w14:textId="70CAE9E5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53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D9FC695" w14:textId="337BF08D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Hasret ŞİMŞEK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5922B66" w14:textId="77777777" w:rsidR="00A05017" w:rsidRDefault="00A05017" w:rsidP="00A050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397F034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48A4F2D3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AFB5AFB" w14:textId="0770ED24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1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7DDF445" w14:textId="2193B6B1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06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8F0F7E6" w14:textId="3AD460EB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Hatice GÜVE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F62FD8E" w14:textId="77777777" w:rsidR="00A05017" w:rsidRDefault="00A05017" w:rsidP="00A050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3A629F8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6D53592D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B04597F" w14:textId="12462378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2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0EA5CF6" w14:textId="7DB32753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75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9FD4512" w14:textId="5CF8A060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Hicabi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KKA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344FBF8C" w14:textId="77777777" w:rsidR="00A05017" w:rsidRDefault="00A05017" w:rsidP="00A050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27428EF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2B200484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190F308" w14:textId="27CB7E93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3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0C85219" w14:textId="492D5B37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85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0025AE7" w14:textId="6C112CBD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Irmak EVRE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3566373F" w14:textId="77777777" w:rsidR="00A05017" w:rsidRDefault="00A05017" w:rsidP="00A050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D6231DF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5A4A4B0A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65A00E4" w14:textId="44C387EC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4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5E0E280" w14:textId="69EE2DBE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95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F5E20C4" w14:textId="715DBF31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Irmak KESER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391BD7FE" w14:textId="77777777" w:rsidR="00A05017" w:rsidRDefault="00A05017" w:rsidP="00A050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C3A0E7A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1B729E3B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F2DAE0C" w14:textId="1C423D42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5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67B0662" w14:textId="347CAD98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47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8B0B989" w14:textId="2E1C5E30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Işıl KARAGÜZEL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ECAB81A" w14:textId="77777777" w:rsidR="00A05017" w:rsidRDefault="00A05017" w:rsidP="00A050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320596B0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2B17B603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72CEB11" w14:textId="3434BC42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142B668" w14:textId="1156133C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78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75C7557" w14:textId="2E2C9653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İkr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BÜYÜKKELLECİ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610E8855" w14:textId="77777777" w:rsidR="00A05017" w:rsidRDefault="00A05017" w:rsidP="00A050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5911D25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4540D5F2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C3A4B5B" w14:textId="6B026B3D" w:rsidR="00A05017" w:rsidRDefault="00A05017" w:rsidP="00A05017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7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369D898" w14:textId="0E1D3A53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070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EA726D8" w14:textId="12533E3F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İlayda ÇAKIRBEY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D8A0E54" w14:textId="77777777" w:rsidR="00A05017" w:rsidRDefault="00A05017" w:rsidP="00A050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45468AF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166A8EEE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3D4B741" w14:textId="7227444D" w:rsidR="00A05017" w:rsidRDefault="00A05017" w:rsidP="00A05017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lastRenderedPageBreak/>
              <w:t>18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2870006" w14:textId="1E87C44A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16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0189DA1" w14:textId="598216B6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İpek ŞEKERCİ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B63ECDB" w14:textId="77777777" w:rsidR="00A05017" w:rsidRDefault="00A05017" w:rsidP="00A050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63823CFD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17" w14:paraId="0029095B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26726DE" w14:textId="0E5F42B3" w:rsidR="00A05017" w:rsidRDefault="00A05017" w:rsidP="00A05017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9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A4AFF11" w14:textId="6EAE170F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07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A282916" w14:textId="27B79D93" w:rsidR="00A05017" w:rsidRDefault="00A05017" w:rsidP="00A0501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İsmail Can ZOR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61BCF8D9" w14:textId="77777777" w:rsidR="00A05017" w:rsidRDefault="00A05017" w:rsidP="00A050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9A37E17" w14:textId="77777777" w:rsidR="00A05017" w:rsidRDefault="00A05017" w:rsidP="00A05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6C4C1947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18" w:space="0" w:color="000000"/>
              <w:right w:val="single" w:sz="3" w:space="0" w:color="D3D3D3"/>
            </w:tcBorders>
            <w:shd w:val="clear" w:color="auto" w:fill="D9D9D9" w:themeFill="background1" w:themeFillShade="D9"/>
          </w:tcPr>
          <w:p w14:paraId="47AE52F4" w14:textId="1BD62D50" w:rsidR="00DD3631" w:rsidRPr="00A05017" w:rsidRDefault="00DD3631" w:rsidP="00DD3631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0501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18" w:space="0" w:color="auto"/>
              <w:right w:val="single" w:sz="3" w:space="0" w:color="D3D3D3"/>
            </w:tcBorders>
            <w:shd w:val="clear" w:color="auto" w:fill="D9D9D9" w:themeFill="background1" w:themeFillShade="D9"/>
          </w:tcPr>
          <w:p w14:paraId="05B12785" w14:textId="0923FF5F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48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18" w:space="0" w:color="auto"/>
              <w:right w:val="single" w:sz="3" w:space="0" w:color="D3D3D3"/>
            </w:tcBorders>
            <w:shd w:val="clear" w:color="auto" w:fill="D9D9D9" w:themeFill="background1" w:themeFillShade="D9"/>
          </w:tcPr>
          <w:p w14:paraId="7845DABA" w14:textId="450889C5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İsmail İLBAŞ </w:t>
            </w:r>
          </w:p>
        </w:tc>
        <w:tc>
          <w:tcPr>
            <w:tcW w:w="255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AE5015D" w14:textId="77777777" w:rsidR="00DD3631" w:rsidRDefault="00DD3631" w:rsidP="00DD36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E7226ED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5B21620B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6737186" w14:textId="7430FAF8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1378" w:type="dxa"/>
            <w:tcBorders>
              <w:top w:val="single" w:sz="18" w:space="0" w:color="auto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42CDFD8" w14:textId="2A870BCC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98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82B8DC1" w14:textId="19DC639C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Katibe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Nur ÇAY </w:t>
            </w:r>
          </w:p>
        </w:tc>
        <w:tc>
          <w:tcPr>
            <w:tcW w:w="2550" w:type="dxa"/>
            <w:vMerge w:val="restart"/>
            <w:tcBorders>
              <w:top w:val="single" w:sz="18" w:space="0" w:color="auto"/>
            </w:tcBorders>
          </w:tcPr>
          <w:p w14:paraId="5023B50F" w14:textId="54E5A6F4" w:rsidR="00DD3631" w:rsidRPr="00A05017" w:rsidRDefault="00DD3631" w:rsidP="00DD363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84F1AE" w14:textId="77777777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Üyesi </w:t>
            </w:r>
          </w:p>
          <w:p w14:paraId="204BA5D1" w14:textId="78CED57A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Sevil OLĞUN</w:t>
            </w:r>
          </w:p>
          <w:p w14:paraId="31E0A7BA" w14:textId="77777777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FE5B50" w14:textId="77777777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11B664" w14:textId="53868738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OŞİRURJİ_GÖZ KLİNİĞİ </w:t>
            </w:r>
          </w:p>
          <w:p w14:paraId="0F8ED9F2" w14:textId="77777777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(A BLOK)</w:t>
            </w:r>
          </w:p>
          <w:p w14:paraId="29E9DFB5" w14:textId="77777777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18" w:space="0" w:color="auto"/>
            </w:tcBorders>
          </w:tcPr>
          <w:p w14:paraId="548D8105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D289BC" w14:textId="77777777" w:rsidR="00B003D5" w:rsidRPr="00A05017" w:rsidRDefault="00B003D5" w:rsidP="00B003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Doç. Dr. Emel TUĞRUL</w:t>
            </w:r>
          </w:p>
          <w:p w14:paraId="2BFAE583" w14:textId="4D4AEE05" w:rsidR="00B003D5" w:rsidRDefault="00B003D5" w:rsidP="00B003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9A0457" w14:textId="70F5ED43" w:rsidR="00B003D5" w:rsidRDefault="00B003D5" w:rsidP="00B003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9C27AA" w14:textId="77777777" w:rsidR="00B003D5" w:rsidRPr="00A05017" w:rsidRDefault="00B003D5" w:rsidP="00B003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43A1DD" w14:textId="77777777" w:rsidR="00B003D5" w:rsidRPr="00A05017" w:rsidRDefault="00B003D5" w:rsidP="00B003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GÖĞÜS HASTALIKLARI KLİNİĞİ</w:t>
            </w:r>
          </w:p>
          <w:p w14:paraId="0C37FE3F" w14:textId="64A57BDE" w:rsidR="00B003D5" w:rsidRPr="00A05017" w:rsidRDefault="00B003D5" w:rsidP="00B003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(A BLOK)</w:t>
            </w:r>
          </w:p>
        </w:tc>
      </w:tr>
      <w:tr w:rsidR="00DD3631" w14:paraId="219F4857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425F2140" w14:textId="1618F22F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568B779B" w14:textId="36E60AA0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44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F78499A" w14:textId="32326362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Kevser APAYDIN </w:t>
            </w:r>
          </w:p>
        </w:tc>
        <w:tc>
          <w:tcPr>
            <w:tcW w:w="2550" w:type="dxa"/>
            <w:vMerge/>
          </w:tcPr>
          <w:p w14:paraId="04AC800D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68B923CC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64BDB8CF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76A6F56A" w14:textId="560FB2BD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3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E21CC1B" w14:textId="521B7679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60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1A01786" w14:textId="029CF1ED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Kübra AY </w:t>
            </w:r>
          </w:p>
        </w:tc>
        <w:tc>
          <w:tcPr>
            <w:tcW w:w="2550" w:type="dxa"/>
            <w:vMerge/>
          </w:tcPr>
          <w:p w14:paraId="25B3694A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6EDB0E3A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38134FD9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5D67D336" w14:textId="3348E94F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4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31E9BAD" w14:textId="59F9CF23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48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8472C9D" w14:textId="5F8C5AD7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Kübra KARLIDAĞ </w:t>
            </w:r>
          </w:p>
        </w:tc>
        <w:tc>
          <w:tcPr>
            <w:tcW w:w="2550" w:type="dxa"/>
            <w:vMerge/>
          </w:tcPr>
          <w:p w14:paraId="5D876B1C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2F24F68D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2EB1D1B4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57EAFC64" w14:textId="0F2B3DB7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5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CE169E2" w14:textId="2685D4E1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22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EA7EFFA" w14:textId="77448F5B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Kübra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UNAT </w:t>
            </w:r>
          </w:p>
        </w:tc>
        <w:tc>
          <w:tcPr>
            <w:tcW w:w="2550" w:type="dxa"/>
            <w:vMerge/>
          </w:tcPr>
          <w:p w14:paraId="2BADFA73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4C6DE332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5D1D651B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76C6A660" w14:textId="08EB49EF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6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DE9B5B9" w14:textId="1C3C8B2D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41201357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49ED55FE" w14:textId="59B3ED3A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Lyn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Nedal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usleh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SALAH </w:t>
            </w:r>
          </w:p>
        </w:tc>
        <w:tc>
          <w:tcPr>
            <w:tcW w:w="2550" w:type="dxa"/>
            <w:vMerge/>
          </w:tcPr>
          <w:p w14:paraId="3108DEAC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3C532774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26C402A4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4BBCA017" w14:textId="45800EFF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7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E565FAF" w14:textId="66A0A688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21201181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2A1816E" w14:textId="3C218ECA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ahmut DEMİR </w:t>
            </w:r>
          </w:p>
        </w:tc>
        <w:tc>
          <w:tcPr>
            <w:tcW w:w="2550" w:type="dxa"/>
            <w:vMerge/>
          </w:tcPr>
          <w:p w14:paraId="38EF5664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50D216DD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56196B2A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48A605B3" w14:textId="5CCC16D0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8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4357FBE" w14:textId="6E6FBDFC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38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3725C17" w14:textId="4FD86E3F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ehmet ÇELİK </w:t>
            </w:r>
          </w:p>
        </w:tc>
        <w:tc>
          <w:tcPr>
            <w:tcW w:w="2550" w:type="dxa"/>
            <w:vMerge/>
          </w:tcPr>
          <w:p w14:paraId="45439D72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4DFBF601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2D27BFF0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8310C31" w14:textId="1C942306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9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CAD76C9" w14:textId="3D0A50E9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01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5B2E5B2" w14:textId="4FCED54F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ehmet Şirin BEL </w:t>
            </w:r>
          </w:p>
        </w:tc>
        <w:tc>
          <w:tcPr>
            <w:tcW w:w="2550" w:type="dxa"/>
            <w:vMerge/>
          </w:tcPr>
          <w:p w14:paraId="5B22AE10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5C7C71D4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76D4EA06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68FB1F92" w14:textId="7A106183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0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04F70586" w14:textId="23446C39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46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39BA539" w14:textId="12F87EAE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elek Nur DEMİR </w:t>
            </w:r>
          </w:p>
        </w:tc>
        <w:tc>
          <w:tcPr>
            <w:tcW w:w="2550" w:type="dxa"/>
            <w:vMerge/>
          </w:tcPr>
          <w:p w14:paraId="551E3061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0232EDAE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057E9367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6122E2C3" w14:textId="6179D19A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1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2624A0E" w14:textId="6220A6FC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89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5FBFAE2F" w14:textId="19B30038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elike KAYAREL </w:t>
            </w:r>
          </w:p>
        </w:tc>
        <w:tc>
          <w:tcPr>
            <w:tcW w:w="2550" w:type="dxa"/>
            <w:vMerge/>
          </w:tcPr>
          <w:p w14:paraId="578A3CA1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6D44DA7B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4FA75584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63E98D7D" w14:textId="196AFA42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2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1E5E1A9" w14:textId="031C22B0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40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B0EBD6D" w14:textId="696B7235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ert ÜNLÜ </w:t>
            </w:r>
          </w:p>
        </w:tc>
        <w:tc>
          <w:tcPr>
            <w:tcW w:w="2550" w:type="dxa"/>
            <w:vMerge/>
          </w:tcPr>
          <w:p w14:paraId="3F85DECE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0DC1675F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359EAFAE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61889705" w14:textId="380F6C60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3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50169480" w14:textId="5A0944E7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81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0D4BCBBE" w14:textId="30A5471B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erve GAYNAK </w:t>
            </w:r>
          </w:p>
        </w:tc>
        <w:tc>
          <w:tcPr>
            <w:tcW w:w="2550" w:type="dxa"/>
            <w:vMerge/>
          </w:tcPr>
          <w:p w14:paraId="2FD3F850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71E9E90E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76935F5A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3C667C6" w14:textId="42BD73C5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4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0D87EE4D" w14:textId="4FA5B3F2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31201297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2CDAB82" w14:textId="22F51C4A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ohamed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L ASFAR </w:t>
            </w:r>
          </w:p>
        </w:tc>
        <w:tc>
          <w:tcPr>
            <w:tcW w:w="2550" w:type="dxa"/>
            <w:vMerge/>
          </w:tcPr>
          <w:p w14:paraId="17396229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0F7780C3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33EA68F4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0EBDE779" w14:textId="790F1EAF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5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665D677" w14:textId="304B0066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31201257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BE14DFA" w14:textId="485B27C4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uazzez Rana SEPETÇİ </w:t>
            </w:r>
          </w:p>
        </w:tc>
        <w:tc>
          <w:tcPr>
            <w:tcW w:w="2550" w:type="dxa"/>
            <w:vMerge/>
          </w:tcPr>
          <w:p w14:paraId="7D7932E1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2DA1D162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48124D7A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42C93600" w14:textId="541922C6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C298447" w14:textId="6C115474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78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FC46F50" w14:textId="6FE1E691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Nazım Cenk KILIÇ </w:t>
            </w:r>
          </w:p>
        </w:tc>
        <w:tc>
          <w:tcPr>
            <w:tcW w:w="2550" w:type="dxa"/>
            <w:vMerge/>
          </w:tcPr>
          <w:p w14:paraId="4DEF0988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664D8C75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661C4DCB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7BD2EB35" w14:textId="17A506A9" w:rsidR="00DD3631" w:rsidRDefault="00DD3631" w:rsidP="00DD3631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7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5965C4B" w14:textId="48572F67" w:rsidR="00DD3631" w:rsidRDefault="00DD3631" w:rsidP="00DD3631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67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545F95D1" w14:textId="53C25D74" w:rsidR="00DD3631" w:rsidRDefault="00DD3631" w:rsidP="00DD3631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Nisa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ESEN </w:t>
            </w:r>
          </w:p>
        </w:tc>
        <w:tc>
          <w:tcPr>
            <w:tcW w:w="2550" w:type="dxa"/>
            <w:vMerge/>
          </w:tcPr>
          <w:p w14:paraId="72035454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04C71FD1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2A929C0F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3E9CD94E" w14:textId="109C1FE1" w:rsidR="00DD3631" w:rsidRDefault="00DD3631" w:rsidP="00DD3631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 w:rsidRPr="00C5740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2496BB1" w14:textId="490CBB2E" w:rsidR="00DD3631" w:rsidRDefault="00DD3631" w:rsidP="00DD3631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98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5B51D6B" w14:textId="0875B618" w:rsidR="00DD3631" w:rsidRDefault="00DD3631" w:rsidP="00DD3631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Nuran UYAR </w:t>
            </w:r>
          </w:p>
        </w:tc>
        <w:tc>
          <w:tcPr>
            <w:tcW w:w="2550" w:type="dxa"/>
            <w:vMerge/>
          </w:tcPr>
          <w:p w14:paraId="403693F2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08D69158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22B64F20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7D79B4CE" w14:textId="05CBBB26" w:rsidR="00DD3631" w:rsidRDefault="00DD3631" w:rsidP="00DD3631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9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411A35DA" w14:textId="26D77D27" w:rsidR="00DD3631" w:rsidRDefault="00DD3631" w:rsidP="00DD3631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52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590BF25" w14:textId="33E9111E" w:rsidR="00DD3631" w:rsidRDefault="00DD3631" w:rsidP="00DD3631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Onur Furkan ALİCİ </w:t>
            </w:r>
          </w:p>
        </w:tc>
        <w:tc>
          <w:tcPr>
            <w:tcW w:w="2550" w:type="dxa"/>
            <w:vMerge/>
          </w:tcPr>
          <w:p w14:paraId="3D01A4D7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031DA101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62EEA03E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58AAB1F8" w14:textId="34D5546B" w:rsidR="00DD3631" w:rsidRDefault="00DD3631" w:rsidP="00DD3631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77A6624" w14:textId="7714540D" w:rsidR="00DD3631" w:rsidRDefault="00DD3631" w:rsidP="00DD3631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64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DAD2DE6" w14:textId="61E965FD" w:rsidR="00DD3631" w:rsidRDefault="00DD3631" w:rsidP="00DD3631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Ömer ERDOĞAN </w:t>
            </w:r>
          </w:p>
        </w:tc>
        <w:tc>
          <w:tcPr>
            <w:tcW w:w="2550" w:type="dxa"/>
            <w:vMerge/>
          </w:tcPr>
          <w:p w14:paraId="17C69A96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392531A7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4992BC38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18" w:space="0" w:color="auto"/>
              <w:right w:val="single" w:sz="3" w:space="0" w:color="D3D3D3"/>
            </w:tcBorders>
            <w:shd w:val="clear" w:color="auto" w:fill="FFFFFF" w:themeFill="background1"/>
          </w:tcPr>
          <w:p w14:paraId="01332D85" w14:textId="333DE948" w:rsidR="00DD3631" w:rsidRPr="00C5740A" w:rsidRDefault="00DD3631" w:rsidP="00DD3631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18" w:space="0" w:color="auto"/>
              <w:right w:val="single" w:sz="3" w:space="0" w:color="D3D3D3"/>
            </w:tcBorders>
          </w:tcPr>
          <w:p w14:paraId="236605E2" w14:textId="2A985E83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26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18" w:space="0" w:color="auto"/>
              <w:right w:val="single" w:sz="3" w:space="0" w:color="D3D3D3"/>
            </w:tcBorders>
          </w:tcPr>
          <w:p w14:paraId="1BFC7C48" w14:textId="326E86AE" w:rsidR="00DD3631" w:rsidRDefault="00DD3631" w:rsidP="00DD3631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Özlem DEMİRCAN </w:t>
            </w:r>
          </w:p>
        </w:tc>
        <w:tc>
          <w:tcPr>
            <w:tcW w:w="2550" w:type="dxa"/>
            <w:vMerge/>
            <w:tcBorders>
              <w:bottom w:val="single" w:sz="18" w:space="0" w:color="auto"/>
            </w:tcBorders>
          </w:tcPr>
          <w:p w14:paraId="40389895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18" w:space="0" w:color="auto"/>
            </w:tcBorders>
          </w:tcPr>
          <w:p w14:paraId="564253B9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4ACA2DAA" w14:textId="77777777" w:rsidTr="00662636">
        <w:trPr>
          <w:trHeight w:val="232"/>
        </w:trPr>
        <w:tc>
          <w:tcPr>
            <w:tcW w:w="461" w:type="dxa"/>
            <w:tcBorders>
              <w:top w:val="single" w:sz="18" w:space="0" w:color="auto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F2F0086" w14:textId="7A956E1B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FB31262" w14:textId="010134EB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72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ABB31D0" w14:textId="2657C050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Rabia Işıl IŞLAKCA </w:t>
            </w:r>
          </w:p>
        </w:tc>
        <w:tc>
          <w:tcPr>
            <w:tcW w:w="255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8E19B6D" w14:textId="09AE3E5F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4BA6B3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9B8977" w14:textId="1CBC4FBC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Hemşire Şule ŞİMŞEK</w:t>
            </w:r>
          </w:p>
          <w:p w14:paraId="1C4D8B38" w14:textId="77777777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23AFF6" w14:textId="77777777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24688" w14:textId="77777777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ÜROLOJİ KLİNİĞİ</w:t>
            </w:r>
          </w:p>
          <w:p w14:paraId="78F8CB42" w14:textId="77777777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(A BLOK)</w:t>
            </w:r>
          </w:p>
          <w:p w14:paraId="6A72CF07" w14:textId="51557A1C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F01CB1F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9E323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2A277D" w14:textId="1A8D8E54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. Üyesi</w:t>
            </w:r>
          </w:p>
          <w:p w14:paraId="7439A113" w14:textId="77777777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Süreyya BULUT</w:t>
            </w:r>
          </w:p>
          <w:p w14:paraId="61E55EB8" w14:textId="77777777" w:rsidR="00DD3631" w:rsidRPr="00A05017" w:rsidRDefault="00DD3631" w:rsidP="00DD363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6FACC2" w14:textId="77777777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OKRİNOLOJİ KLİNİĞİ </w:t>
            </w:r>
          </w:p>
          <w:p w14:paraId="5243683D" w14:textId="77777777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(A BLOK)</w:t>
            </w:r>
          </w:p>
          <w:p w14:paraId="517D30E9" w14:textId="3906E9A9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3631" w14:paraId="54FAD218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2C5CFB1" w14:textId="51ADFAAB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9BD9BD5" w14:textId="0F798599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58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A100ED2" w14:textId="4406F6F7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Radif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CA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5158355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55BFCB7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5CD65BAE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55AC5DA" w14:textId="1A764B83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3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664FB95" w14:textId="5A3D42A6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84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B147699" w14:textId="7B32C573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Rahman Emin AKYÜZ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B167B9C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890FA12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6EEDEA07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6880591" w14:textId="473BAED1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4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B4A5FF8" w14:textId="65CDC33D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92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F509431" w14:textId="21C7DBBF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Raşit AKYOL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152199B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5AD283F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7BBC03D0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837F306" w14:textId="57AE53AD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5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572F6FC" w14:textId="0B45E709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85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679F82A" w14:textId="13BD0409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Rojhat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YILDIRIM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0323C34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23C3B4F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618501D0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6EB410A" w14:textId="55CD0630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6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A2B0DDA" w14:textId="555096D9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74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0BF295B" w14:textId="0FB7EAE9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ar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TEZOL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60A254A2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E95BD1E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417F83DB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6A36134" w14:textId="35734052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7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4D4DD2A" w14:textId="1DBBAB96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38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5353C7E" w14:textId="43B26326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Sedef ARIK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65E9C5F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6A19FE2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47042C29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3F251D5" w14:textId="21775E4F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8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23A3A17" w14:textId="2D92717D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28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ED3326F" w14:textId="6618833A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Seher TATLI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6742C15C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700DBFD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6FC2F757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61F0407" w14:textId="7B69D257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9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EEA3FEE" w14:textId="556F3876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80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BA380ED" w14:textId="26D5F264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Selin ALVER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3A95DA7E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1EBD7CF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1E911C59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597A7F6" w14:textId="25B7450D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0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6135CD0" w14:textId="78C0B2E7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24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FDC663C" w14:textId="139C3A30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Selin GÖK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54B015B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980001C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72FA4635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FF94492" w14:textId="02E0B781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1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8C85E65" w14:textId="6B70F710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76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9DA1BDD" w14:textId="67C3006B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Selin Sude DEMİRCİ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F6BB896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2954163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11D46962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66457E4" w14:textId="01EC70B0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2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28C8A63" w14:textId="3EF40062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68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4A5D985" w14:textId="31BF7E94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Sude ÇOBA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996B031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4F1F86E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0C81083B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CDB8AC7" w14:textId="66ABB27B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3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D67B448" w14:textId="1A67B87A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27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E7C0CA3" w14:textId="181CE974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Sude Naz BATUR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7FDCB4A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E6CBC4F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5DF5C9B0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D2577A1" w14:textId="63EAFF67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4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16B3E2C" w14:textId="2834C568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059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A3CD9EC" w14:textId="0B85FE73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Sude ÖZSOY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B813EEE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857DE3D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76E889A3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94744C6" w14:textId="49550C1A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5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E261F9E" w14:textId="2E7F492F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43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797D960" w14:textId="64276DE2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Sude TAKIM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377AFDC9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466CD8F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37BD3908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1F5363D" w14:textId="5EBE1AAF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72E9E19" w14:textId="57AF60D3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78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273FA0D" w14:textId="7E2263CD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Sultan Melike YILDIRIM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64C9DD1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44F0D48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29959BBA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8620AD8" w14:textId="26DB5C9A" w:rsidR="00DD3631" w:rsidRDefault="00DD3631" w:rsidP="00DD3631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7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446E1BA" w14:textId="085BB7EC" w:rsidR="00DD3631" w:rsidRDefault="00DD3631" w:rsidP="00DD3631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74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E4E6D91" w14:textId="41AB835E" w:rsidR="00DD3631" w:rsidRDefault="00DD3631" w:rsidP="00DD3631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ümeyr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EKER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31CE3B14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FBD3B37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16CFA550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4BB6F9D" w14:textId="0AD057E1" w:rsidR="00DD3631" w:rsidRDefault="00DD3631" w:rsidP="00DD3631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 w:rsidRPr="00C5740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5B5A604" w14:textId="6BDB948C" w:rsidR="00DD3631" w:rsidRDefault="00DD3631" w:rsidP="00DD3631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75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4AEA1F8" w14:textId="61DEB22C" w:rsidR="00DD3631" w:rsidRDefault="00DD3631" w:rsidP="00DD3631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Şahin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Şerz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YILDIRIM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6A88A1F9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6BAC977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70CB9E70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E3A1F7A" w14:textId="6F629EA1" w:rsidR="00DD3631" w:rsidRDefault="00DD3631" w:rsidP="00DD3631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9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6D67AF6" w14:textId="376630CE" w:rsidR="00DD3631" w:rsidRDefault="00DD3631" w:rsidP="00DD3631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15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D3821EF" w14:textId="666B1B1C" w:rsidR="00DD3631" w:rsidRDefault="00DD3631" w:rsidP="00DD3631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Şehri YILDIRIM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D7A9D54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33F24847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37CED8BA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A7EF4C2" w14:textId="19441FDB" w:rsidR="00DD3631" w:rsidRDefault="00DD3631" w:rsidP="00DD3631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0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38097CF" w14:textId="35FBFDEE" w:rsidR="00DD3631" w:rsidRDefault="00DD3631" w:rsidP="00DD3631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13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74CB82B" w14:textId="1F495780" w:rsidR="00DD3631" w:rsidRDefault="00DD3631" w:rsidP="00DD3631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Şehriban EROL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5420689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101A977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3BE73A75" w14:textId="77777777" w:rsidTr="00662636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18" w:space="0" w:color="auto"/>
              <w:right w:val="single" w:sz="3" w:space="0" w:color="D3D3D3"/>
            </w:tcBorders>
            <w:shd w:val="clear" w:color="auto" w:fill="D9D9D9" w:themeFill="background1" w:themeFillShade="D9"/>
          </w:tcPr>
          <w:p w14:paraId="7141B262" w14:textId="149196D2" w:rsidR="00DD3631" w:rsidRPr="00C5740A" w:rsidRDefault="00DD3631" w:rsidP="00DD363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18" w:space="0" w:color="auto"/>
              <w:right w:val="single" w:sz="3" w:space="0" w:color="D3D3D3"/>
            </w:tcBorders>
            <w:shd w:val="clear" w:color="auto" w:fill="D9D9D9" w:themeFill="background1" w:themeFillShade="D9"/>
          </w:tcPr>
          <w:p w14:paraId="00654893" w14:textId="3675648E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92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18" w:space="0" w:color="auto"/>
              <w:right w:val="single" w:sz="3" w:space="0" w:color="D3D3D3"/>
            </w:tcBorders>
            <w:shd w:val="clear" w:color="auto" w:fill="D9D9D9" w:themeFill="background1" w:themeFillShade="D9"/>
          </w:tcPr>
          <w:p w14:paraId="489DE354" w14:textId="509F6158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Şevval BORA </w:t>
            </w:r>
          </w:p>
        </w:tc>
        <w:tc>
          <w:tcPr>
            <w:tcW w:w="255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C26E2A2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AD15644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48A038C4" w14:textId="77777777" w:rsidTr="009261D3">
        <w:trPr>
          <w:trHeight w:val="232"/>
        </w:trPr>
        <w:tc>
          <w:tcPr>
            <w:tcW w:w="461" w:type="dxa"/>
            <w:tcBorders>
              <w:top w:val="single" w:sz="18" w:space="0" w:color="auto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73530F89" w14:textId="0D859D88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4FDB241" w14:textId="3F77C193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77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B0201D3" w14:textId="7049F134" w:rsidR="00DD3631" w:rsidRPr="000E0A37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Şeyhmuz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LTUN </w:t>
            </w:r>
          </w:p>
        </w:tc>
        <w:tc>
          <w:tcPr>
            <w:tcW w:w="25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5B6E34DD" w14:textId="761E4577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10C201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AF86AA" w14:textId="3E4FA243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zm. Hemşire </w:t>
            </w:r>
          </w:p>
          <w:p w14:paraId="134D515D" w14:textId="74CCC507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Ebru TANRIKUL BAKA</w:t>
            </w:r>
          </w:p>
          <w:p w14:paraId="183724A5" w14:textId="77777777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D3141A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98E140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8588D7" w14:textId="729B8DB9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RDİYOLOJİ KLİNİĞİ </w:t>
            </w:r>
          </w:p>
          <w:p w14:paraId="73D62A55" w14:textId="1BDF4ABE" w:rsidR="00DD3631" w:rsidRPr="00A05017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017">
              <w:rPr>
                <w:rFonts w:ascii="Times New Roman" w:hAnsi="Times New Roman" w:cs="Times New Roman"/>
                <w:b/>
                <w:sz w:val="20"/>
                <w:szCs w:val="20"/>
              </w:rPr>
              <w:t>(C BLOK)</w:t>
            </w:r>
          </w:p>
          <w:p w14:paraId="370CA9A9" w14:textId="0729D2CD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4EF201AE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815CD" w14:textId="77777777" w:rsidR="00DD3631" w:rsidRDefault="00DD3631" w:rsidP="00DD363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2A1F83" w14:textId="5AC255C1" w:rsidR="00DD3631" w:rsidRDefault="00DD3631" w:rsidP="003D6B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1D3">
              <w:rPr>
                <w:rFonts w:ascii="Times New Roman" w:hAnsi="Times New Roman" w:cs="Times New Roman"/>
                <w:b/>
                <w:sz w:val="20"/>
                <w:szCs w:val="20"/>
              </w:rPr>
              <w:t>Prof. D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61D3">
              <w:rPr>
                <w:rFonts w:ascii="Times New Roman" w:hAnsi="Times New Roman" w:cs="Times New Roman"/>
                <w:b/>
                <w:sz w:val="20"/>
                <w:szCs w:val="20"/>
              </w:rPr>
              <w:t>Yıldız DENAT</w:t>
            </w:r>
          </w:p>
          <w:p w14:paraId="5F079764" w14:textId="77777777" w:rsidR="00DD3631" w:rsidRPr="009261D3" w:rsidRDefault="00DD3631" w:rsidP="003D6B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1D3">
              <w:rPr>
                <w:rFonts w:ascii="Times New Roman" w:hAnsi="Times New Roman" w:cs="Times New Roman"/>
                <w:b/>
                <w:sz w:val="20"/>
                <w:szCs w:val="20"/>
              </w:rPr>
              <w:t>Hemşire Güler KARAOĞLAN</w:t>
            </w:r>
          </w:p>
          <w:p w14:paraId="4147B703" w14:textId="77777777" w:rsidR="00DD3631" w:rsidRPr="009261D3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04D66D" w14:textId="77777777" w:rsidR="003D6B41" w:rsidRDefault="003D6B4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44C634" w14:textId="36457E23" w:rsidR="00DD3631" w:rsidRPr="009261D3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1D3">
              <w:rPr>
                <w:rFonts w:ascii="Times New Roman" w:hAnsi="Times New Roman" w:cs="Times New Roman"/>
                <w:b/>
                <w:sz w:val="20"/>
                <w:szCs w:val="20"/>
              </w:rPr>
              <w:t>NÖROLOJİ KLİNİĞİ</w:t>
            </w:r>
          </w:p>
          <w:p w14:paraId="7BD58019" w14:textId="449D603F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D3">
              <w:rPr>
                <w:rFonts w:ascii="Times New Roman" w:hAnsi="Times New Roman" w:cs="Times New Roman"/>
                <w:b/>
                <w:sz w:val="20"/>
                <w:szCs w:val="20"/>
              </w:rPr>
              <w:t>(A BLO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D3631" w14:paraId="4F64BACD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53C2AD3C" w14:textId="59F912B7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E7CA6E5" w14:textId="5FB738B2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96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F1B7FB3" w14:textId="1306F895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Şil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TÜRK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1CFECE12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76344C6C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3DD3F0B1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665F3625" w14:textId="434FEC0B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3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DAD03F4" w14:textId="0D7B1F88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64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17D91AB" w14:textId="47756F1C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Tuan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SARICAOĞLU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694A017E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57283DB3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76A20238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06C58907" w14:textId="6C1F3B9C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4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3267309" w14:textId="7F3462AE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25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55180187" w14:textId="17BAA16D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Tuğrul GÖKBEL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14FF690B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256D8C09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72C9D626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403C0D17" w14:textId="053EB2CE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5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5ACEF0D0" w14:textId="6DCFA1F2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41201350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4FF94403" w14:textId="5184A877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Umut DEMİROK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28B308DF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77682E6C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1D15E340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442965D1" w14:textId="515E484D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6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0333E011" w14:textId="693FB844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31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827972E" w14:textId="4C8CFD24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Umut TİMUR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21DFC9F5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21538B5B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58768EE4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6BBBC2C6" w14:textId="2908860B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7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D2C0C6F" w14:textId="57D83242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18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DE5C462" w14:textId="1C0CE233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Ümit BOZKUŞ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32ABB713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009B14B8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1E75AB22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57549592" w14:textId="470B2631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8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2FAF80D" w14:textId="354E784C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19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510AE7C8" w14:textId="1E69D72D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Ümmühan Nur ALTUNTAŞ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2A6AD46D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5F641B3C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0C40C76F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3330521" w14:textId="11C5099C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9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7588B4B" w14:textId="5D708B79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072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AE4A0F4" w14:textId="41A38EA7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Yağmur KURU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4FFF68E9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14689C4C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41C97E5A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C2FAD2A" w14:textId="4F0E570D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0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C12F4CE" w14:textId="3AA47383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37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E4666CA" w14:textId="51F03012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Yağmur UNCİ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2DE23910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5AB3E0F2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48982154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6A0125C0" w14:textId="742E5C18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1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49121589" w14:textId="06710752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96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55D0F9FE" w14:textId="39329407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Yağmur YORĞUN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4D135B37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7A9F33EE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2916A329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0F4374B3" w14:textId="319004C6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2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9E0C10F" w14:textId="6465B612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39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E5B219C" w14:textId="2D06AF1A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Yasemin Ayşe BAYRAK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79252A3F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21D2A528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51AE13C0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647E1523" w14:textId="7D13E3BD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3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53FDD739" w14:textId="747834C2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28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4C369B0B" w14:textId="428CFF25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Yusuf ALKAN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65E6E011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652EDBAB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7893DE82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1E38846B" w14:textId="7F14B242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4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93CC446" w14:textId="36251445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062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B42B59B" w14:textId="47876F23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Yusuf BİLGİN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393DBEAB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10C88B47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412175D8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5BCC1883" w14:textId="58077DB2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5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FD53A06" w14:textId="1A112A6A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04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21FC940" w14:textId="1F94DF54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Yusuf ÖZKAN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48788A9F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536ABEAB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5AED126A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3BB2C380" w14:textId="326DE8E9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lastRenderedPageBreak/>
              <w:t>16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5402CBC8" w14:textId="2D48638C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35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0A50A009" w14:textId="4D1FB705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Zehra GÖKTAŞ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52182DB8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049ECB62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611EBBEA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4" w:space="0" w:color="FFFFFF" w:themeColor="background1"/>
              <w:right w:val="single" w:sz="3" w:space="0" w:color="D3D3D3"/>
            </w:tcBorders>
            <w:shd w:val="clear" w:color="auto" w:fill="FFFFFF" w:themeFill="background1"/>
          </w:tcPr>
          <w:p w14:paraId="53E865F7" w14:textId="3D8D04EB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7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59C9F6E" w14:textId="54BD0764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97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49D0B9D" w14:textId="72D17997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Zehra Naz ÖZTEKİN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07D358E9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52069213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13DC6EBF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4" w:space="0" w:color="FFFFFF" w:themeColor="background1"/>
              <w:right w:val="single" w:sz="3" w:space="0" w:color="D3D3D3"/>
            </w:tcBorders>
            <w:shd w:val="clear" w:color="auto" w:fill="FFFFFF" w:themeFill="background1"/>
          </w:tcPr>
          <w:p w14:paraId="4CC5785F" w14:textId="684B36A8" w:rsidR="00DD3631" w:rsidRDefault="00DD3631" w:rsidP="00DD3631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 w:rsidRPr="0011380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4EA7B3BF" w14:textId="69329621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55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2A77B0F" w14:textId="54B66EFE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Zelal GÜNERİ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3E28ABAB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394E81F5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5879F15C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4" w:space="0" w:color="FFFFFF" w:themeColor="background1"/>
              <w:right w:val="single" w:sz="3" w:space="0" w:color="D3D3D3"/>
            </w:tcBorders>
            <w:shd w:val="clear" w:color="auto" w:fill="FFFFFF" w:themeFill="background1"/>
          </w:tcPr>
          <w:p w14:paraId="25473206" w14:textId="3351E44A" w:rsidR="00DD3631" w:rsidRDefault="00DD3631" w:rsidP="00DD3631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9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756DC88" w14:textId="75CCDB8A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29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A572AC5" w14:textId="4F0F3218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Zeynep KAYA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1D10877C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1E2A5134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537366C5" w14:textId="77777777" w:rsidTr="00C5740A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4" w:space="0" w:color="FFFFFF" w:themeColor="background1"/>
              <w:right w:val="single" w:sz="3" w:space="0" w:color="D3D3D3"/>
            </w:tcBorders>
            <w:shd w:val="clear" w:color="auto" w:fill="FFFFFF" w:themeFill="background1"/>
          </w:tcPr>
          <w:p w14:paraId="230FB3DE" w14:textId="77022D74" w:rsidR="00DD3631" w:rsidRDefault="00DD3631" w:rsidP="00DD3631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0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C7418AE" w14:textId="1501B164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76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CE38B32" w14:textId="7CFF07AA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Zeynep Sude YILMAZ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40600203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3E3A08E1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631" w14:paraId="54983581" w14:textId="77777777" w:rsidTr="00662636">
        <w:trPr>
          <w:trHeight w:val="232"/>
        </w:trPr>
        <w:tc>
          <w:tcPr>
            <w:tcW w:w="461" w:type="dxa"/>
            <w:tcBorders>
              <w:top w:val="single" w:sz="4" w:space="0" w:color="FFFFFF" w:themeColor="background1"/>
              <w:bottom w:val="single" w:sz="18" w:space="0" w:color="auto"/>
            </w:tcBorders>
            <w:shd w:val="clear" w:color="auto" w:fill="FFFFFF" w:themeFill="background1"/>
          </w:tcPr>
          <w:p w14:paraId="731BF81D" w14:textId="372C0320" w:rsidR="00DD3631" w:rsidRPr="00113802" w:rsidRDefault="00DD3631" w:rsidP="00DD363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378" w:type="dxa"/>
            <w:tcBorders>
              <w:top w:val="single" w:sz="3" w:space="0" w:color="D3D3D3"/>
              <w:left w:val="single" w:sz="3" w:space="0" w:color="D3D3D3"/>
              <w:bottom w:val="single" w:sz="18" w:space="0" w:color="auto"/>
              <w:right w:val="single" w:sz="3" w:space="0" w:color="D3D3D3"/>
            </w:tcBorders>
          </w:tcPr>
          <w:p w14:paraId="130A7742" w14:textId="322EBB3B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21</w:t>
            </w:r>
          </w:p>
        </w:tc>
        <w:tc>
          <w:tcPr>
            <w:tcW w:w="2266" w:type="dxa"/>
            <w:tcBorders>
              <w:top w:val="single" w:sz="3" w:space="0" w:color="D3D3D3"/>
              <w:left w:val="single" w:sz="3" w:space="0" w:color="D3D3D3"/>
              <w:bottom w:val="single" w:sz="18" w:space="0" w:color="auto"/>
              <w:right w:val="single" w:sz="3" w:space="0" w:color="D3D3D3"/>
            </w:tcBorders>
          </w:tcPr>
          <w:p w14:paraId="138DE93C" w14:textId="45D182AD" w:rsidR="00DD3631" w:rsidRDefault="00DD3631" w:rsidP="00DD3631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Zil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TEMEL </w:t>
            </w:r>
          </w:p>
        </w:tc>
        <w:tc>
          <w:tcPr>
            <w:tcW w:w="2550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4639567F" w14:textId="77777777" w:rsidR="00DD3631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20B82CB7" w14:textId="77777777" w:rsidR="00DD3631" w:rsidRPr="00072EBC" w:rsidRDefault="00DD3631" w:rsidP="00DD3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0FB225" w14:textId="487D658E" w:rsidR="000E0A37" w:rsidRDefault="000E0A37" w:rsidP="000E0A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06735036" w14:textId="215603F4" w:rsidR="000E0A37" w:rsidRDefault="000E0A37" w:rsidP="000E0A37">
      <w:pPr>
        <w:tabs>
          <w:tab w:val="left" w:pos="1215"/>
          <w:tab w:val="left" w:pos="5385"/>
        </w:tabs>
        <w:rPr>
          <w:rFonts w:ascii="Times New Roman" w:hAnsi="Times New Roman" w:cs="Times New Roman"/>
          <w:b/>
          <w:sz w:val="20"/>
          <w:szCs w:val="20"/>
        </w:rPr>
      </w:pPr>
    </w:p>
    <w:p w14:paraId="2573A703" w14:textId="77777777" w:rsidR="000E0A37" w:rsidRPr="00C2655F" w:rsidRDefault="000E0A37" w:rsidP="000E0A37">
      <w:pPr>
        <w:tabs>
          <w:tab w:val="left" w:pos="1215"/>
          <w:tab w:val="left" w:pos="6840"/>
        </w:tabs>
        <w:spacing w:after="0"/>
        <w:jc w:val="center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rof</w:t>
      </w:r>
      <w:r w:rsidRPr="00C2655F">
        <w:rPr>
          <w:sz w:val="20"/>
          <w:szCs w:val="20"/>
        </w:rPr>
        <w:t>.Dr.Gülengün</w:t>
      </w:r>
      <w:proofErr w:type="spellEnd"/>
      <w:proofErr w:type="gramEnd"/>
      <w:r w:rsidRPr="00C2655F">
        <w:rPr>
          <w:sz w:val="20"/>
          <w:szCs w:val="20"/>
        </w:rPr>
        <w:t xml:space="preserve"> TÜRK                                                         </w:t>
      </w:r>
      <w:proofErr w:type="spellStart"/>
      <w:r>
        <w:rPr>
          <w:sz w:val="20"/>
          <w:szCs w:val="20"/>
        </w:rPr>
        <w:t>Prof.Dr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Hilmiye</w:t>
      </w:r>
      <w:proofErr w:type="spellEnd"/>
      <w:r>
        <w:rPr>
          <w:sz w:val="20"/>
          <w:szCs w:val="20"/>
        </w:rPr>
        <w:t xml:space="preserve"> AKSU</w:t>
      </w:r>
    </w:p>
    <w:p w14:paraId="60DAF36E" w14:textId="77777777" w:rsidR="000E0A37" w:rsidRDefault="000E0A37" w:rsidP="000E0A37">
      <w:pPr>
        <w:tabs>
          <w:tab w:val="left" w:pos="1215"/>
          <w:tab w:val="left" w:pos="5385"/>
        </w:tabs>
        <w:jc w:val="center"/>
        <w:rPr>
          <w:sz w:val="20"/>
          <w:szCs w:val="20"/>
        </w:rPr>
      </w:pPr>
      <w:r w:rsidRPr="00C2655F">
        <w:rPr>
          <w:sz w:val="20"/>
          <w:szCs w:val="20"/>
        </w:rPr>
        <w:t>Hemşirelik Esasları Anabilim Dalı Başkanı                                ADÜ Hemşirelik Fakültesi Dekanı</w:t>
      </w:r>
    </w:p>
    <w:p w14:paraId="47BDCCDE" w14:textId="77777777" w:rsidR="000E0A37" w:rsidRPr="00C2655F" w:rsidRDefault="000E0A37" w:rsidP="00072EBC">
      <w:pPr>
        <w:tabs>
          <w:tab w:val="left" w:pos="1215"/>
          <w:tab w:val="left" w:pos="5385"/>
        </w:tabs>
        <w:jc w:val="center"/>
        <w:rPr>
          <w:sz w:val="20"/>
          <w:szCs w:val="20"/>
        </w:rPr>
      </w:pPr>
    </w:p>
    <w:sectPr w:rsidR="000E0A37" w:rsidRPr="00C2655F" w:rsidSect="000E0A37">
      <w:footerReference w:type="default" r:id="rId7"/>
      <w:pgSz w:w="11906" w:h="16838"/>
      <w:pgMar w:top="56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28315" w14:textId="77777777" w:rsidR="00EF5D19" w:rsidRDefault="00EF5D19" w:rsidP="00396665">
      <w:pPr>
        <w:spacing w:after="0" w:line="240" w:lineRule="auto"/>
      </w:pPr>
      <w:r>
        <w:separator/>
      </w:r>
    </w:p>
  </w:endnote>
  <w:endnote w:type="continuationSeparator" w:id="0">
    <w:p w14:paraId="256CF30B" w14:textId="77777777" w:rsidR="00EF5D19" w:rsidRDefault="00EF5D19" w:rsidP="003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551249"/>
      <w:docPartObj>
        <w:docPartGallery w:val="Page Numbers (Bottom of Page)"/>
        <w:docPartUnique/>
      </w:docPartObj>
    </w:sdtPr>
    <w:sdtEndPr/>
    <w:sdtContent>
      <w:p w14:paraId="4B8DCA7D" w14:textId="2EB5F8A0" w:rsidR="009261D3" w:rsidRDefault="009261D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F32">
          <w:rPr>
            <w:noProof/>
          </w:rPr>
          <w:t>1</w:t>
        </w:r>
        <w:r>
          <w:fldChar w:fldCharType="end"/>
        </w:r>
      </w:p>
    </w:sdtContent>
  </w:sdt>
  <w:p w14:paraId="199DF887" w14:textId="77777777" w:rsidR="009261D3" w:rsidRDefault="009261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A25E6" w14:textId="77777777" w:rsidR="00EF5D19" w:rsidRDefault="00EF5D19" w:rsidP="00396665">
      <w:pPr>
        <w:spacing w:after="0" w:line="240" w:lineRule="auto"/>
      </w:pPr>
      <w:r>
        <w:separator/>
      </w:r>
    </w:p>
  </w:footnote>
  <w:footnote w:type="continuationSeparator" w:id="0">
    <w:p w14:paraId="03548D85" w14:textId="77777777" w:rsidR="00EF5D19" w:rsidRDefault="00EF5D19" w:rsidP="00396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6B"/>
    <w:rsid w:val="0004566E"/>
    <w:rsid w:val="00072EBC"/>
    <w:rsid w:val="000759E0"/>
    <w:rsid w:val="000A02AA"/>
    <w:rsid w:val="000C36C2"/>
    <w:rsid w:val="000C5BDB"/>
    <w:rsid w:val="000D2A8B"/>
    <w:rsid w:val="000E0A37"/>
    <w:rsid w:val="000F7499"/>
    <w:rsid w:val="00113802"/>
    <w:rsid w:val="0013501F"/>
    <w:rsid w:val="0013677D"/>
    <w:rsid w:val="001914F8"/>
    <w:rsid w:val="001A7139"/>
    <w:rsid w:val="001B31DD"/>
    <w:rsid w:val="001B5899"/>
    <w:rsid w:val="001F16B1"/>
    <w:rsid w:val="0022499B"/>
    <w:rsid w:val="00233322"/>
    <w:rsid w:val="0023547D"/>
    <w:rsid w:val="00242D68"/>
    <w:rsid w:val="002522AE"/>
    <w:rsid w:val="00256920"/>
    <w:rsid w:val="00273691"/>
    <w:rsid w:val="002871DF"/>
    <w:rsid w:val="002B1F32"/>
    <w:rsid w:val="002D1DB3"/>
    <w:rsid w:val="00311CCB"/>
    <w:rsid w:val="003862D7"/>
    <w:rsid w:val="00396665"/>
    <w:rsid w:val="003A6C62"/>
    <w:rsid w:val="003C7E09"/>
    <w:rsid w:val="003D6B41"/>
    <w:rsid w:val="003D6C9D"/>
    <w:rsid w:val="003F363F"/>
    <w:rsid w:val="003F6CEA"/>
    <w:rsid w:val="00413D3C"/>
    <w:rsid w:val="00421D37"/>
    <w:rsid w:val="00424816"/>
    <w:rsid w:val="004C779F"/>
    <w:rsid w:val="004E7E88"/>
    <w:rsid w:val="004F14C7"/>
    <w:rsid w:val="004F2F81"/>
    <w:rsid w:val="005166A1"/>
    <w:rsid w:val="00525841"/>
    <w:rsid w:val="00525CFF"/>
    <w:rsid w:val="005417F3"/>
    <w:rsid w:val="00547F86"/>
    <w:rsid w:val="00553AF0"/>
    <w:rsid w:val="005A5846"/>
    <w:rsid w:val="005B0928"/>
    <w:rsid w:val="005B18AC"/>
    <w:rsid w:val="005B7E21"/>
    <w:rsid w:val="005C26A8"/>
    <w:rsid w:val="005C731C"/>
    <w:rsid w:val="005D5754"/>
    <w:rsid w:val="005F555D"/>
    <w:rsid w:val="00620491"/>
    <w:rsid w:val="00622F59"/>
    <w:rsid w:val="0062404E"/>
    <w:rsid w:val="00635562"/>
    <w:rsid w:val="00660D76"/>
    <w:rsid w:val="00662636"/>
    <w:rsid w:val="00670A6A"/>
    <w:rsid w:val="00685CFF"/>
    <w:rsid w:val="006E4FC5"/>
    <w:rsid w:val="006E72EC"/>
    <w:rsid w:val="00703CA1"/>
    <w:rsid w:val="00706A0D"/>
    <w:rsid w:val="00715AAB"/>
    <w:rsid w:val="0072293E"/>
    <w:rsid w:val="0073375F"/>
    <w:rsid w:val="00735552"/>
    <w:rsid w:val="00762E97"/>
    <w:rsid w:val="00763B8F"/>
    <w:rsid w:val="0076676F"/>
    <w:rsid w:val="007D1A8C"/>
    <w:rsid w:val="007D2DE9"/>
    <w:rsid w:val="0082086B"/>
    <w:rsid w:val="00854ED0"/>
    <w:rsid w:val="00874448"/>
    <w:rsid w:val="008D41E5"/>
    <w:rsid w:val="008E67B6"/>
    <w:rsid w:val="00911C06"/>
    <w:rsid w:val="009164A9"/>
    <w:rsid w:val="009261D3"/>
    <w:rsid w:val="009528DF"/>
    <w:rsid w:val="009577A5"/>
    <w:rsid w:val="0096443F"/>
    <w:rsid w:val="009C2CC7"/>
    <w:rsid w:val="009C5CB2"/>
    <w:rsid w:val="009D66D1"/>
    <w:rsid w:val="009E4A16"/>
    <w:rsid w:val="00A05017"/>
    <w:rsid w:val="00A15EDA"/>
    <w:rsid w:val="00A23ABF"/>
    <w:rsid w:val="00A33480"/>
    <w:rsid w:val="00A552B5"/>
    <w:rsid w:val="00A5685B"/>
    <w:rsid w:val="00A56BFD"/>
    <w:rsid w:val="00A645E4"/>
    <w:rsid w:val="00A80F38"/>
    <w:rsid w:val="00AC3EB8"/>
    <w:rsid w:val="00AD4467"/>
    <w:rsid w:val="00AD5E13"/>
    <w:rsid w:val="00AF7769"/>
    <w:rsid w:val="00B003D5"/>
    <w:rsid w:val="00B17090"/>
    <w:rsid w:val="00B329F3"/>
    <w:rsid w:val="00B3462A"/>
    <w:rsid w:val="00BA3192"/>
    <w:rsid w:val="00BC6B26"/>
    <w:rsid w:val="00BD31E8"/>
    <w:rsid w:val="00BD4611"/>
    <w:rsid w:val="00C2655F"/>
    <w:rsid w:val="00C378CB"/>
    <w:rsid w:val="00C4028E"/>
    <w:rsid w:val="00C44BE2"/>
    <w:rsid w:val="00C5740A"/>
    <w:rsid w:val="00CA70E6"/>
    <w:rsid w:val="00CB1039"/>
    <w:rsid w:val="00D00BE3"/>
    <w:rsid w:val="00D1506D"/>
    <w:rsid w:val="00D15367"/>
    <w:rsid w:val="00D361A8"/>
    <w:rsid w:val="00D40FDF"/>
    <w:rsid w:val="00D5564A"/>
    <w:rsid w:val="00D62330"/>
    <w:rsid w:val="00DC0628"/>
    <w:rsid w:val="00DC7C3A"/>
    <w:rsid w:val="00DD3631"/>
    <w:rsid w:val="00DD72E0"/>
    <w:rsid w:val="00E10178"/>
    <w:rsid w:val="00E14AA8"/>
    <w:rsid w:val="00E40F5C"/>
    <w:rsid w:val="00E76D07"/>
    <w:rsid w:val="00EA4E0F"/>
    <w:rsid w:val="00EC7472"/>
    <w:rsid w:val="00ED27F3"/>
    <w:rsid w:val="00EE5F29"/>
    <w:rsid w:val="00EF5D19"/>
    <w:rsid w:val="00F311E6"/>
    <w:rsid w:val="00F904F0"/>
    <w:rsid w:val="00F90CF0"/>
    <w:rsid w:val="00F95CA4"/>
    <w:rsid w:val="00FD1474"/>
    <w:rsid w:val="00FF23C8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3739"/>
  <w15:docId w15:val="{EA53BDDD-4CFA-4B51-8885-26C428D8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871D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9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6665"/>
  </w:style>
  <w:style w:type="paragraph" w:styleId="AltBilgi">
    <w:name w:val="footer"/>
    <w:basedOn w:val="Normal"/>
    <w:link w:val="AltBilgiChar"/>
    <w:uiPriority w:val="99"/>
    <w:unhideWhenUsed/>
    <w:rsid w:val="0039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6665"/>
  </w:style>
  <w:style w:type="paragraph" w:styleId="BalonMetni">
    <w:name w:val="Balloon Text"/>
    <w:basedOn w:val="Normal"/>
    <w:link w:val="BalonMetniChar"/>
    <w:uiPriority w:val="99"/>
    <w:semiHidden/>
    <w:unhideWhenUsed/>
    <w:rsid w:val="0039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6665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73555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3555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3555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355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355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F203-78C7-4E18-8CC6-F5ADC3D0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sus</cp:lastModifiedBy>
  <cp:revision>10</cp:revision>
  <cp:lastPrinted>2019-02-05T08:42:00Z</cp:lastPrinted>
  <dcterms:created xsi:type="dcterms:W3CDTF">2026-02-08T15:36:00Z</dcterms:created>
  <dcterms:modified xsi:type="dcterms:W3CDTF">2026-02-09T04:38:00Z</dcterms:modified>
</cp:coreProperties>
</file>